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23" w:rsidRPr="00261844" w:rsidRDefault="00E22123" w:rsidP="00D35326">
      <w:pPr>
        <w:widowControl/>
        <w:tabs>
          <w:tab w:val="left" w:pos="8647"/>
        </w:tabs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261844">
        <w:rPr>
          <w:rFonts w:ascii="Times New Roman" w:hAnsi="Times New Roman" w:cs="Times New Roman"/>
          <w:i/>
          <w:spacing w:val="-10"/>
          <w:kern w:val="0"/>
          <w:szCs w:val="21"/>
        </w:rPr>
        <w:t>Form 2-1</w:t>
      </w:r>
    </w:p>
    <w:p w:rsidR="00E22123" w:rsidRPr="00D35326" w:rsidRDefault="00E22123" w:rsidP="00740D78">
      <w:pPr>
        <w:widowControl/>
        <w:spacing w:line="276" w:lineRule="auto"/>
        <w:ind w:right="210" w:firstLineChars="300" w:firstLine="663"/>
        <w:jc w:val="center"/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</w:pPr>
      <w:r w:rsidRPr="00D35326"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  <w:t>Letter of Reference from Japanese Language Instructor</w:t>
      </w:r>
    </w:p>
    <w:p w:rsidR="00E22123" w:rsidRPr="00740D78" w:rsidRDefault="00E22123" w:rsidP="00740D78">
      <w:pPr>
        <w:widowControl/>
        <w:spacing w:line="276" w:lineRule="auto"/>
        <w:ind w:right="210" w:firstLineChars="300" w:firstLine="603"/>
        <w:jc w:val="center"/>
        <w:rPr>
          <w:rFonts w:asciiTheme="minorEastAsia" w:hAnsiTheme="minorEastAsia" w:cs="Times New Roman"/>
          <w:b/>
          <w:spacing w:val="-10"/>
          <w:kern w:val="0"/>
          <w:sz w:val="22"/>
        </w:rPr>
      </w:pPr>
      <w:r w:rsidRPr="00740D78">
        <w:rPr>
          <w:rFonts w:asciiTheme="minorEastAsia" w:hAnsiTheme="minorEastAsia" w:cs="Times New Roman" w:hint="eastAsia"/>
          <w:b/>
          <w:spacing w:val="-10"/>
          <w:kern w:val="0"/>
          <w:sz w:val="22"/>
        </w:rPr>
        <w:t>日本語教員による推薦状</w:t>
      </w:r>
    </w:p>
    <w:p w:rsidR="00261844" w:rsidRDefault="00261844" w:rsidP="00261844">
      <w:pPr>
        <w:widowControl/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E22123" w:rsidRPr="00F05DF4">
        <w:rPr>
          <w:rFonts w:ascii="Times New Roman" w:hAnsi="Times New Roman" w:cs="Times New Roman" w:hint="eastAsia"/>
          <w:spacing w:val="35"/>
          <w:kern w:val="0"/>
          <w:szCs w:val="21"/>
          <w:fitText w:val="1050" w:id="1168428032"/>
        </w:rPr>
        <w:t>学生氏</w:t>
      </w:r>
      <w:r w:rsidR="00E22123" w:rsidRPr="00F05DF4">
        <w:rPr>
          <w:rFonts w:ascii="Times New Roman" w:hAnsi="Times New Roman" w:cs="Times New Roman" w:hint="eastAsia"/>
          <w:kern w:val="0"/>
          <w:szCs w:val="21"/>
          <w:fitText w:val="1050" w:id="1168428032"/>
        </w:rPr>
        <w:t>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183252549"/>
          <w:placeholder>
            <w:docPart w:val="000FC69215234B79A19225C5993AA05F"/>
          </w:placeholder>
          <w:text w:multiLine="1"/>
        </w:sdtPr>
        <w:sdtContent>
          <w:r w:rsidR="006D2EE2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</w:t>
          </w:r>
          <w:r w:rsidR="006D2EE2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</w:t>
          </w:r>
        </w:sdtContent>
      </w:sdt>
    </w:p>
    <w:p w:rsidR="00261844" w:rsidRDefault="00996CA5" w:rsidP="00996CA5">
      <w:pPr>
        <w:widowControl/>
        <w:tabs>
          <w:tab w:val="left" w:pos="4395"/>
        </w:tabs>
        <w:spacing w:line="280" w:lineRule="exact"/>
        <w:ind w:leftChars="2000" w:left="4200" w:rightChars="100" w:right="210" w:firstLineChars="300" w:firstLine="63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890</wp:posOffset>
                </wp:positionV>
                <wp:extent cx="26765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19D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7pt" to="4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" strokecolor="black [3213]"/>
            </w:pict>
          </mc:Fallback>
        </mc:AlternateContent>
      </w: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kern w:val="0"/>
          <w:szCs w:val="21"/>
          <w:fitText w:val="1050" w:id="1168428288"/>
        </w:rPr>
        <w:t>在学大学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132166959"/>
          <w:placeholder>
            <w:docPart w:val="0FD6C4CD615E4EDD9EF86F61F6D08BFE"/>
          </w:placeholder>
          <w:text w:multiLine="1"/>
        </w:sdtPr>
        <w:sdtContent>
          <w:r w:rsidR="006D2EE2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</w:t>
          </w:r>
          <w:r w:rsidR="006D2EE2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</w:t>
          </w:r>
        </w:sdtContent>
      </w:sdt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3DC1" wp14:editId="60C7DEEA">
                <wp:simplePos x="0" y="0"/>
                <wp:positionH relativeFrom="column">
                  <wp:posOffset>3592830</wp:posOffset>
                </wp:positionH>
                <wp:positionV relativeFrom="paragraph">
                  <wp:posOffset>5715</wp:posOffset>
                </wp:positionV>
                <wp:extent cx="267652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7E37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45pt" to="49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" strokecolor="black [3213]"/>
            </w:pict>
          </mc:Fallback>
        </mc:AlternateContent>
      </w:r>
    </w:p>
    <w:p w:rsidR="00E22123" w:rsidRPr="00E22123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日本語で書いてください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1A4848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上記の学生は、日本語能力試験の基準を目安とした場合、</w:t>
      </w:r>
      <w:r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>Ｎ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  <w:u w:val="single"/>
          </w:rPr>
          <w:id w:val="-435061301"/>
          <w:placeholder>
            <w:docPart w:val="744D5078206B46B49B069B7DA8F6D5B4"/>
          </w:placeholder>
          <w:text w:multiLine="1"/>
        </w:sdtPr>
        <w:sdtContent>
          <w:r w:rsidR="006D2EE2" w:rsidRPr="00AC3746">
            <w:rPr>
              <w:rFonts w:ascii="Times New Roman" w:hAnsi="Times New Roman" w:cs="Times New Roman" w:hint="eastAsia"/>
              <w:spacing w:val="-10"/>
              <w:kern w:val="0"/>
              <w:szCs w:val="21"/>
              <w:u w:val="single"/>
            </w:rPr>
            <w:t xml:space="preserve">　</w:t>
          </w:r>
          <w:r w:rsidR="006D2EE2">
            <w:rPr>
              <w:rFonts w:ascii="Times New Roman" w:hAnsi="Times New Roman" w:cs="Times New Roman" w:hint="eastAsia"/>
              <w:spacing w:val="-10"/>
              <w:kern w:val="0"/>
              <w:szCs w:val="21"/>
              <w:u w:val="single"/>
            </w:rPr>
            <w:t xml:space="preserve">　</w:t>
          </w:r>
        </w:sdtContent>
      </w:sdt>
      <w:r w:rsidR="00261844"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　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のレベルに相当する日本語力を有することを証明</w:t>
      </w:r>
      <w:r w:rsidR="00261844">
        <w:rPr>
          <w:rFonts w:ascii="Times New Roman" w:hAnsi="Times New Roman" w:cs="Times New Roman" w:hint="eastAsia"/>
          <w:spacing w:val="-10"/>
          <w:kern w:val="0"/>
          <w:szCs w:val="21"/>
        </w:rPr>
        <w:t>します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pStyle w:val="a6"/>
        <w:widowControl/>
        <w:numPr>
          <w:ilvl w:val="0"/>
          <w:numId w:val="1"/>
        </w:numPr>
        <w:spacing w:line="28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推薦理由</w:t>
      </w:r>
    </w:p>
    <w:p w:rsidR="00261844" w:rsidRDefault="006D2EE2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bookmarkStart w:id="0" w:name="_Hlk50023225"/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86106547"/>
          <w:placeholder>
            <w:docPart w:val="CCC708A06B2E4A4A90B407FFBE46AEE2"/>
          </w:placeholder>
          <w:text w:multiLine="1"/>
        </w:sdtPr>
        <w:sdtContent>
          <w:r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　</w:t>
          </w:r>
        </w:sdtContent>
      </w:sdt>
      <w:bookmarkEnd w:id="0"/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widowControl/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2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以下の日本語の運用能力について、四段階で評価をお願いします。</w:t>
      </w:r>
    </w:p>
    <w:p w:rsidR="00261844" w:rsidRPr="00261844" w:rsidRDefault="00261844" w:rsidP="00261844">
      <w:pPr>
        <w:widowControl/>
        <w:spacing w:line="360" w:lineRule="exact"/>
        <w:ind w:right="210" w:firstLineChars="2500" w:firstLine="475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１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２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３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４</w:t>
      </w:r>
    </w:p>
    <w:p w:rsidR="00261844" w:rsidRPr="00261844" w:rsidRDefault="00261844" w:rsidP="00D35326">
      <w:pPr>
        <w:widowControl/>
        <w:tabs>
          <w:tab w:val="left" w:pos="4820"/>
          <w:tab w:val="left" w:pos="6237"/>
          <w:tab w:val="left" w:pos="7461"/>
        </w:tabs>
        <w:spacing w:line="360" w:lineRule="exact"/>
        <w:ind w:right="210" w:firstLineChars="2300" w:firstLine="437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問題なく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大体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少し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困難</w:t>
      </w:r>
    </w:p>
    <w:p w:rsidR="00261844" w:rsidRPr="00261844" w:rsidRDefault="00740D78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常生活で適切な日本語を使って行動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073628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36383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0249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9884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身近な話題について意見や感想が述べられ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458962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359356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97262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2049410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基礎的な文献が理解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34694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81871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444687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663608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講義が理解できる。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2102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594631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948421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803280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専門分野のディスカッションに参加できる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066402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757055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77408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5651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4B6F0C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>専門分野のレポートを書くことができる。</w:t>
      </w: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48636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6046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173104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57497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E60F08" w:rsidRDefault="00261844" w:rsidP="00E60F08">
      <w:pPr>
        <w:widowControl/>
        <w:tabs>
          <w:tab w:val="center" w:pos="4820"/>
          <w:tab w:val="center" w:pos="6237"/>
          <w:tab w:val="center" w:pos="7371"/>
          <w:tab w:val="center" w:pos="8647"/>
          <w:tab w:val="center" w:pos="8931"/>
          <w:tab w:val="center" w:pos="9072"/>
        </w:tabs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D35326" w:rsidRDefault="00D35326" w:rsidP="00D35326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3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="00740D7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261844" w:rsidRPr="00D35326">
        <w:rPr>
          <w:rFonts w:ascii="Times New Roman" w:hAnsi="Times New Roman" w:cs="Times New Roman" w:hint="eastAsia"/>
          <w:spacing w:val="-10"/>
          <w:kern w:val="0"/>
          <w:szCs w:val="21"/>
        </w:rPr>
        <w:t>学生の日本語能力に関するその他の所見</w:t>
      </w:r>
      <w:bookmarkStart w:id="1" w:name="_GoBack"/>
      <w:bookmarkEnd w:id="1"/>
    </w:p>
    <w:p w:rsidR="004B6F0C" w:rsidRDefault="00996CA5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20366024"/>
          <w:placeholder>
            <w:docPart w:val="84EA10CFE3B04D35A3ABF51A8BDBCB6A"/>
          </w:placeholder>
          <w:text w:multiLine="1"/>
        </w:sdtPr>
        <w:sdtContent>
          <w:r w:rsidR="006D2EE2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　</w:t>
          </w:r>
        </w:sdtContent>
      </w:sdt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4B6F0C" w:rsidRDefault="004B6F0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D35326" w:rsidP="00D35326">
      <w:pPr>
        <w:widowControl/>
        <w:tabs>
          <w:tab w:val="left" w:pos="5236"/>
          <w:tab w:val="left" w:pos="9922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作成年月日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88736820"/>
          <w:placeholder>
            <w:docPart w:val="346754DFA50E4CAAA9251EE623B40572"/>
          </w:placeholder>
          <w:text w:multiLine="1"/>
        </w:sdtPr>
        <w:sdtContent>
          <w:r w:rsidR="00CC73C7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</w:t>
          </w:r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</w:t>
          </w:r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</w:t>
          </w:r>
        </w:sdtContent>
      </w:sdt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年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199550599"/>
          <w:placeholder>
            <w:docPart w:val="2F11FE165E19475FB100E14EDD941491"/>
          </w:placeholder>
          <w:text w:multiLine="1"/>
        </w:sdtPr>
        <w:sdtContent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月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957596355"/>
          <w:placeholder>
            <w:docPart w:val="AFDD8D63D3804252BD346EC749C64C76"/>
          </w:placeholder>
          <w:text w:multiLine="1"/>
        </w:sdtPr>
        <w:sdtContent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</w:t>
          </w:r>
        </w:sdtContent>
      </w:sdt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</w:p>
    <w:p w:rsidR="005D76BC" w:rsidRPr="00996CA5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1590</wp:posOffset>
                </wp:positionV>
                <wp:extent cx="276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AE8C2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7pt" to="47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f45QEAAAMEAAAOAAAAZHJzL2Uyb0RvYy54bWysU82O0zAQviPxDpbvNGlW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" strokecolor="black [3213]"/>
            </w:pict>
          </mc:Fallback>
        </mc:AlternateContent>
      </w:r>
    </w:p>
    <w:p w:rsidR="005D76BC" w:rsidRPr="00996CA5" w:rsidRDefault="00D35326" w:rsidP="00D35326">
      <w:pPr>
        <w:widowControl/>
        <w:tabs>
          <w:tab w:val="left" w:pos="5236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記載者所属・職名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1866824930"/>
          <w:placeholder>
            <w:docPart w:val="A9FAADCEC4324B0697AE693E89B82FD6"/>
          </w:placeholder>
          <w:text w:multiLine="1"/>
        </w:sdtPr>
        <w:sdtContent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</w:t>
          </w:r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</w:t>
          </w:r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</w:t>
          </w:r>
        </w:sdtContent>
      </w:sdt>
      <w:r w:rsidR="005C54CC">
        <w:rPr>
          <w:rFonts w:ascii="Arial" w:eastAsia="ＭＳ Ｐ明朝" w:hAnsi="Arial" w:cs="Times New Roman" w:hint="eastAsia"/>
          <w:color w:val="000000" w:themeColor="text1"/>
          <w:kern w:val="0"/>
          <w:sz w:val="22"/>
        </w:rPr>
        <w:t xml:space="preserve">　　　　　　　　</w:t>
      </w:r>
    </w:p>
    <w:p w:rsidR="005D76BC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11A1" wp14:editId="0AB612F3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762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3B0A8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.2pt" to="47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05QEAAAMEAAAOAAAAZHJzL2Uyb0RvYy54bWysU82O0zAQviPxDpbvNGm0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" strokecolor="black [3213]"/>
            </w:pict>
          </mc:Fallback>
        </mc:AlternateContent>
      </w:r>
    </w:p>
    <w:p w:rsidR="005D76BC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氏　　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 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863088508"/>
          <w:placeholder>
            <w:docPart w:val="6D6D81DA02434E889D89D42FC7927794"/>
          </w:placeholder>
          <w:text w:multiLine="1"/>
        </w:sdtPr>
        <w:sdtContent>
          <w:r w:rsidR="005C54CC">
            <w:rPr>
              <w:rFonts w:ascii="Arial" w:eastAsia="ＭＳ Ｐ明朝" w:hAnsi="Arial" w:cs="Times New Roman" w:hint="eastAsia"/>
              <w:color w:val="000000" w:themeColor="text1"/>
              <w:kern w:val="0"/>
              <w:sz w:val="22"/>
            </w:rPr>
            <w:t xml:space="preserve">　　　　　　　　　　　</w:t>
          </w:r>
        </w:sdtContent>
      </w:sdt>
    </w:p>
    <w:p w:rsidR="005D76BC" w:rsidRDefault="00153484" w:rsidP="00153484">
      <w:pPr>
        <w:widowControl/>
        <w:tabs>
          <w:tab w:val="left" w:pos="5236"/>
        </w:tabs>
        <w:spacing w:line="280" w:lineRule="exact"/>
        <w:ind w:right="400" w:firstLineChars="2700" w:firstLine="567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F570" wp14:editId="4E5C9836">
                <wp:simplePos x="0" y="0"/>
                <wp:positionH relativeFrom="column">
                  <wp:posOffset>3326130</wp:posOffset>
                </wp:positionH>
                <wp:positionV relativeFrom="paragraph">
                  <wp:posOffset>15240</wp:posOffset>
                </wp:positionV>
                <wp:extent cx="2762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B2F7E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2pt" to="47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uR5QEAAAMEAAAOAAAAZHJzL2Uyb0RvYy54bWysU82O0zAQviPxDpbvNGmkL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" strokecolor="black [3213]"/>
            </w:pict>
          </mc:Fallback>
        </mc:AlternateContent>
      </w:r>
    </w:p>
    <w:p w:rsidR="005678C1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署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678C1" w:rsidRDefault="005678C1" w:rsidP="005D76BC">
      <w:pPr>
        <w:widowControl/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5678C1" w:rsidRDefault="00153484" w:rsidP="004B1197">
      <w:pPr>
        <w:widowControl/>
        <w:spacing w:line="280" w:lineRule="exact"/>
        <w:ind w:right="40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591C" wp14:editId="7A41411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</wp:posOffset>
                </wp:positionV>
                <wp:extent cx="2762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6533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.45pt" to="47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5AEAAAM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" strokecolor="black [3213]"/>
            </w:pict>
          </mc:Fallback>
        </mc:AlternateContent>
      </w:r>
    </w:p>
    <w:sectPr w:rsidR="005678C1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A5" w:rsidRDefault="00996CA5" w:rsidP="00B34619">
      <w:r>
        <w:separator/>
      </w:r>
    </w:p>
  </w:endnote>
  <w:endnote w:type="continuationSeparator" w:id="0">
    <w:p w:rsidR="00996CA5" w:rsidRDefault="00996CA5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A5" w:rsidRDefault="00996CA5" w:rsidP="00B34619">
      <w:r>
        <w:separator/>
      </w:r>
    </w:p>
  </w:footnote>
  <w:footnote w:type="continuationSeparator" w:id="0">
    <w:p w:rsidR="00996CA5" w:rsidRDefault="00996CA5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YEN72XQs8cVNwaQLYlkw6Cect5ip1+6gZyvjzP6jVqEgYkfS6yI8g4syoyaU5EXiqeLjTNeBY1B8GIxUxQNog==" w:salt="+IU5QiY5G73ixvQXRRltv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84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326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A72BA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4CC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35AC"/>
    <w:rsid w:val="006C66FD"/>
    <w:rsid w:val="006D00CD"/>
    <w:rsid w:val="006D1F8E"/>
    <w:rsid w:val="006D2EE2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96CA5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6B85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C73C7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0F08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05DF4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2E4450"/>
  <w15:docId w15:val="{CA702016-BC81-4675-AADE-3C820822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FC69215234B79A19225C5993AA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FF5BB-40E8-4CB9-9687-1B472C678058}"/>
      </w:docPartPr>
      <w:docPartBody>
        <w:p w:rsidR="00000000" w:rsidRDefault="00CC3950" w:rsidP="00CC3950">
          <w:pPr>
            <w:pStyle w:val="000FC69215234B79A19225C5993AA05F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0FD6C4CD615E4EDD9EF86F61F6D08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40A76-278F-411B-875F-55D498E5AEED}"/>
      </w:docPartPr>
      <w:docPartBody>
        <w:p w:rsidR="00000000" w:rsidRDefault="00CC3950" w:rsidP="00CC3950">
          <w:pPr>
            <w:pStyle w:val="0FD6C4CD615E4EDD9EF86F61F6D08BFE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4EA10CFE3B04D35A3ABF51A8BDBC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2A206-E9A6-491C-AE7A-1C51106F2B2D}"/>
      </w:docPartPr>
      <w:docPartBody>
        <w:p w:rsidR="00000000" w:rsidRDefault="00CC3950" w:rsidP="00CC3950">
          <w:pPr>
            <w:pStyle w:val="84EA10CFE3B04D35A3ABF51A8BDBCB6A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CCC708A06B2E4A4A90B407FFBE46A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3C975-F52B-4412-8AAA-FE5F6495843F}"/>
      </w:docPartPr>
      <w:docPartBody>
        <w:p w:rsidR="00000000" w:rsidRDefault="00CC3950" w:rsidP="00CC3950">
          <w:pPr>
            <w:pStyle w:val="CCC708A06B2E4A4A90B407FFBE46AEE2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44D5078206B46B49B069B7DA8F6D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4409B-69BB-4E6C-80C1-218A27DA658A}"/>
      </w:docPartPr>
      <w:docPartBody>
        <w:p w:rsidR="00000000" w:rsidRDefault="00CC3950" w:rsidP="00CC3950">
          <w:pPr>
            <w:pStyle w:val="744D5078206B46B49B069B7DA8F6D5B4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46754DFA50E4CAAA9251EE623B40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A145C-79A9-40EB-B75D-6EBEEC9220AF}"/>
      </w:docPartPr>
      <w:docPartBody>
        <w:p w:rsidR="00000000" w:rsidRDefault="00CC3950" w:rsidP="00CC3950">
          <w:pPr>
            <w:pStyle w:val="346754DFA50E4CAAA9251EE623B40572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2F11FE165E19475FB100E14EDD941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0F961-FC0F-42CC-8FE0-ECC69201B016}"/>
      </w:docPartPr>
      <w:docPartBody>
        <w:p w:rsidR="00000000" w:rsidRDefault="00CC3950" w:rsidP="00CC3950">
          <w:pPr>
            <w:pStyle w:val="2F11FE165E19475FB100E14EDD941491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FDD8D63D3804252BD346EC749C64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50131-035F-45C3-B72C-46FCD41A4035}"/>
      </w:docPartPr>
      <w:docPartBody>
        <w:p w:rsidR="00000000" w:rsidRDefault="00CC3950" w:rsidP="00CC3950">
          <w:pPr>
            <w:pStyle w:val="AFDD8D63D3804252BD346EC749C64C76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9FAADCEC4324B0697AE693E89B82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CEB11-6821-4080-B79F-124DA5EDC6A8}"/>
      </w:docPartPr>
      <w:docPartBody>
        <w:p w:rsidR="00000000" w:rsidRDefault="00CC3950" w:rsidP="00CC3950">
          <w:pPr>
            <w:pStyle w:val="A9FAADCEC4324B0697AE693E89B82FD6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D6D81DA02434E889D89D42FC7927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008F1B-15FA-4249-B92A-A79C05347013}"/>
      </w:docPartPr>
      <w:docPartBody>
        <w:p w:rsidR="00000000" w:rsidRDefault="00CC3950" w:rsidP="00CC3950">
          <w:pPr>
            <w:pStyle w:val="6D6D81DA02434E889D89D42FC7927794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0"/>
    <w:rsid w:val="00C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950"/>
    <w:rPr>
      <w:color w:val="808080"/>
    </w:rPr>
  </w:style>
  <w:style w:type="paragraph" w:customStyle="1" w:styleId="000FC69215234B79A19225C5993AA05F">
    <w:name w:val="000FC69215234B79A19225C5993AA05F"/>
    <w:rsid w:val="00CC3950"/>
    <w:pPr>
      <w:widowControl w:val="0"/>
      <w:jc w:val="both"/>
    </w:pPr>
  </w:style>
  <w:style w:type="paragraph" w:customStyle="1" w:styleId="0FD6C4CD615E4EDD9EF86F61F6D08BFE">
    <w:name w:val="0FD6C4CD615E4EDD9EF86F61F6D08BFE"/>
    <w:rsid w:val="00CC3950"/>
    <w:pPr>
      <w:widowControl w:val="0"/>
      <w:jc w:val="both"/>
    </w:pPr>
  </w:style>
  <w:style w:type="paragraph" w:customStyle="1" w:styleId="AF266D6F3BCE45DB92A80014D9F6FDCB">
    <w:name w:val="AF266D6F3BCE45DB92A80014D9F6FDCB"/>
    <w:rsid w:val="00CC3950"/>
    <w:pPr>
      <w:widowControl w:val="0"/>
      <w:jc w:val="both"/>
    </w:pPr>
  </w:style>
  <w:style w:type="paragraph" w:customStyle="1" w:styleId="84EA10CFE3B04D35A3ABF51A8BDBCB6A">
    <w:name w:val="84EA10CFE3B04D35A3ABF51A8BDBCB6A"/>
    <w:rsid w:val="00CC3950"/>
    <w:pPr>
      <w:widowControl w:val="0"/>
      <w:jc w:val="both"/>
    </w:pPr>
  </w:style>
  <w:style w:type="paragraph" w:customStyle="1" w:styleId="2E2CF7264C49457FB4CA8A9D1F17EC41">
    <w:name w:val="2E2CF7264C49457FB4CA8A9D1F17EC41"/>
    <w:rsid w:val="00CC3950"/>
    <w:pPr>
      <w:widowControl w:val="0"/>
      <w:jc w:val="both"/>
    </w:pPr>
  </w:style>
  <w:style w:type="paragraph" w:customStyle="1" w:styleId="CCC708A06B2E4A4A90B407FFBE46AEE2">
    <w:name w:val="CCC708A06B2E4A4A90B407FFBE46AEE2"/>
    <w:rsid w:val="00CC3950"/>
    <w:pPr>
      <w:widowControl w:val="0"/>
      <w:jc w:val="both"/>
    </w:pPr>
  </w:style>
  <w:style w:type="paragraph" w:customStyle="1" w:styleId="744D5078206B46B49B069B7DA8F6D5B4">
    <w:name w:val="744D5078206B46B49B069B7DA8F6D5B4"/>
    <w:rsid w:val="00CC3950"/>
    <w:pPr>
      <w:widowControl w:val="0"/>
      <w:jc w:val="both"/>
    </w:pPr>
  </w:style>
  <w:style w:type="paragraph" w:customStyle="1" w:styleId="346754DFA50E4CAAA9251EE623B40572">
    <w:name w:val="346754DFA50E4CAAA9251EE623B40572"/>
    <w:rsid w:val="00CC3950"/>
    <w:pPr>
      <w:widowControl w:val="0"/>
      <w:jc w:val="both"/>
    </w:pPr>
  </w:style>
  <w:style w:type="paragraph" w:customStyle="1" w:styleId="2F11FE165E19475FB100E14EDD941491">
    <w:name w:val="2F11FE165E19475FB100E14EDD941491"/>
    <w:rsid w:val="00CC3950"/>
    <w:pPr>
      <w:widowControl w:val="0"/>
      <w:jc w:val="both"/>
    </w:pPr>
  </w:style>
  <w:style w:type="paragraph" w:customStyle="1" w:styleId="AFDD8D63D3804252BD346EC749C64C76">
    <w:name w:val="AFDD8D63D3804252BD346EC749C64C76"/>
    <w:rsid w:val="00CC3950"/>
    <w:pPr>
      <w:widowControl w:val="0"/>
      <w:jc w:val="both"/>
    </w:pPr>
  </w:style>
  <w:style w:type="paragraph" w:customStyle="1" w:styleId="A9FAADCEC4324B0697AE693E89B82FD6">
    <w:name w:val="A9FAADCEC4324B0697AE693E89B82FD6"/>
    <w:rsid w:val="00CC3950"/>
    <w:pPr>
      <w:widowControl w:val="0"/>
      <w:jc w:val="both"/>
    </w:pPr>
  </w:style>
  <w:style w:type="paragraph" w:customStyle="1" w:styleId="6D6D81DA02434E889D89D42FC7927794">
    <w:name w:val="6D6D81DA02434E889D89D42FC7927794"/>
    <w:rsid w:val="00CC39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187C-8029-44AC-B055-F4AC8E10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12</cp:revision>
  <cp:lastPrinted>2016-10-07T02:48:00Z</cp:lastPrinted>
  <dcterms:created xsi:type="dcterms:W3CDTF">2016-05-17T07:54:00Z</dcterms:created>
  <dcterms:modified xsi:type="dcterms:W3CDTF">2020-09-03T02:44:00Z</dcterms:modified>
</cp:coreProperties>
</file>